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elson Mandela</w:t>
        <w:br/>
        <w:t xml:space="preserve"> </w:t>
        <w:br/>
        <w:t>Nelson Mandela</w:t>
        <w:br/>
        <w:t>Nelson Rolihlahla Mandela (born Rolihlahla Mandela; 18 July 1918 – 5 December 2013) was a South</w:t>
        <w:br/>
        <w:t>African anti-apartheid activist and politician who served as the first president of South Africa from 1994</w:t>
        <w:br/>
        <w:t>to 1999. He was the country's first black head of state and the first elected in a fully representative</w:t>
        <w:br/>
        <w:t>democratic election. His government focused on dismantling the legacy of apartheid by fostering racial</w:t>
        <w:br/>
        <w:t>reconciliation. Ideologically an African nationalist and s</w:t>
      </w:r>
    </w:p>
    <w:p>
      <w:pPr>
        <w:pStyle w:val="Heading2"/>
      </w:pPr>
      <w:r>
        <w:t>Wikipedia Excerpt: Data science</w:t>
      </w:r>
    </w:p>
    <w:p>
      <w:r>
        <w:t xml:space="preserve">Data science is an interdisciplinary academic field that uses statistics, scientific computing, scientific methods, processing, scientific visualization, algorithms and systems to extract or extrapolate knowledge from potentially noisy, structured, or unstructured data. </w:t>
        <w:br/>
        <w:t>Data science also integrates domain knowledge from the underlying application domain (e.g., natural sciences, information technology, and medicine). Data science is multifaceted and can be described as a science, a research paradigm, a research method, a discipline, a workflow, and a profession.</w:t>
        <w:br/>
        <w:t>Data science is "a concept to unify statistics, data analysis, informatics, and their related methods" to "understand and analyze actual phenomena" with data. It uses techniques and theories drawn from many fields within the context of mathematics, statistics, computer science, information science, and domain knowledge. However, data science is different from computer science and information science. Turing Award winner Jim Gr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